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3CD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6EFBA3E9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46CC05D3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1C0843F3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04238205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613FAAE5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28BEC0E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0"/>
        <w:gridCol w:w="3082"/>
        <w:gridCol w:w="2734"/>
      </w:tblGrid>
      <w:tr w:rsidR="00DC67E8" w14:paraId="6FC41A81" w14:textId="77777777">
        <w:tc>
          <w:tcPr>
            <w:tcW w:w="3790" w:type="dxa"/>
            <w:shd w:val="clear" w:color="auto" w:fill="auto"/>
          </w:tcPr>
          <w:p w14:paraId="2CEBBF43" w14:textId="168A5DDA" w:rsidR="00DC67E8" w:rsidRDefault="00CD74CB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CD74CB">
              <w:rPr>
                <w:sz w:val="28"/>
                <w:szCs w:val="28"/>
                <w:highlight w:val="yellow"/>
              </w:rPr>
              <w:t xml:space="preserve">24 января </w:t>
            </w:r>
            <w:r>
              <w:rPr>
                <w:sz w:val="28"/>
                <w:szCs w:val="28"/>
                <w:highlight w:val="yellow"/>
              </w:rPr>
              <w:t>2021г.   в    14-00</w:t>
            </w:r>
          </w:p>
        </w:tc>
        <w:tc>
          <w:tcPr>
            <w:tcW w:w="3082" w:type="dxa"/>
            <w:shd w:val="clear" w:color="auto" w:fill="auto"/>
          </w:tcPr>
          <w:p w14:paraId="6B152F93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26CF0A1F" w14:textId="77777777" w:rsidR="00DC67E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1</w:t>
            </w:r>
          </w:p>
        </w:tc>
      </w:tr>
    </w:tbl>
    <w:p w14:paraId="5139BF7F" w14:textId="77777777" w:rsidR="00DC67E8" w:rsidRDefault="00DC67E8">
      <w:pPr>
        <w:shd w:val="clear" w:color="auto" w:fill="FFFFFF" w:themeFill="background1"/>
        <w:rPr>
          <w:b/>
          <w:sz w:val="28"/>
          <w:szCs w:val="28"/>
        </w:rPr>
      </w:pPr>
    </w:p>
    <w:p w14:paraId="1D165F02" w14:textId="77777777" w:rsidR="00DC67E8" w:rsidRDefault="00DC67E8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3600"/>
        <w:gridCol w:w="6075"/>
      </w:tblGrid>
      <w:tr w:rsidR="00DC67E8" w14:paraId="198104EF" w14:textId="77777777">
        <w:tc>
          <w:tcPr>
            <w:tcW w:w="3600" w:type="dxa"/>
            <w:shd w:val="clear" w:color="auto" w:fill="auto"/>
          </w:tcPr>
          <w:p w14:paraId="7E47963B" w14:textId="77777777" w:rsidR="00DC67E8" w:rsidRPr="00BA426D" w:rsidRDefault="00CD74CB">
            <w:pPr>
              <w:widowControl w:val="0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 xml:space="preserve">Гудков Дмитрий Евгеньевич </w:t>
            </w:r>
          </w:p>
        </w:tc>
        <w:tc>
          <w:tcPr>
            <w:tcW w:w="6074" w:type="dxa"/>
            <w:shd w:val="clear" w:color="auto" w:fill="auto"/>
          </w:tcPr>
          <w:p w14:paraId="1B5B52B7" w14:textId="77777777" w:rsidR="00DC67E8" w:rsidRPr="00BA426D" w:rsidRDefault="00CD74CB">
            <w:pPr>
              <w:widowControl w:val="0"/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 w:rsidRPr="00BA426D">
              <w:rPr>
                <w:sz w:val="28"/>
                <w:szCs w:val="28"/>
              </w:rPr>
              <w:t>города  Шарыпово</w:t>
            </w:r>
            <w:proofErr w:type="gramEnd"/>
            <w:r w:rsidRPr="00BA426D">
              <w:rPr>
                <w:sz w:val="28"/>
                <w:szCs w:val="28"/>
              </w:rPr>
              <w:t xml:space="preserve">, председатель комиссии;                                           </w:t>
            </w:r>
          </w:p>
        </w:tc>
      </w:tr>
      <w:tr w:rsidR="00DC67E8" w14:paraId="00B8FE63" w14:textId="77777777">
        <w:tc>
          <w:tcPr>
            <w:tcW w:w="3600" w:type="dxa"/>
            <w:shd w:val="clear" w:color="auto" w:fill="auto"/>
          </w:tcPr>
          <w:p w14:paraId="05A6FF1F" w14:textId="77777777" w:rsidR="00DC67E8" w:rsidRPr="00BA426D" w:rsidRDefault="00DC67E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14:paraId="729607E0" w14:textId="77777777" w:rsidR="00DC67E8" w:rsidRPr="00BA426D" w:rsidRDefault="00DC67E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C67E8" w14:paraId="696A0FFE" w14:textId="77777777">
        <w:tc>
          <w:tcPr>
            <w:tcW w:w="3600" w:type="dxa"/>
            <w:shd w:val="clear" w:color="auto" w:fill="auto"/>
          </w:tcPr>
          <w:p w14:paraId="5403BF8E" w14:textId="77777777" w:rsidR="00DC67E8" w:rsidRPr="00BA426D" w:rsidRDefault="00CD74CB">
            <w:pPr>
              <w:widowControl w:val="0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 xml:space="preserve">Андриянова Инна </w:t>
            </w:r>
          </w:p>
          <w:p w14:paraId="2ED88F24" w14:textId="77777777" w:rsidR="00DC67E8" w:rsidRPr="00BA426D" w:rsidRDefault="00CD74CB">
            <w:pPr>
              <w:widowControl w:val="0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>Геннадьевна</w:t>
            </w:r>
          </w:p>
          <w:p w14:paraId="44F8343D" w14:textId="77777777" w:rsidR="00DC67E8" w:rsidRPr="00BA426D" w:rsidRDefault="00DC67E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14:paraId="00F8F20A" w14:textId="77777777" w:rsidR="00DC67E8" w:rsidRPr="00BA426D" w:rsidRDefault="00CD74CB">
            <w:pPr>
              <w:widowControl w:val="0"/>
              <w:jc w:val="both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DC67E8" w14:paraId="5A9EA5E0" w14:textId="77777777">
        <w:tc>
          <w:tcPr>
            <w:tcW w:w="3600" w:type="dxa"/>
            <w:shd w:val="clear" w:color="auto" w:fill="auto"/>
          </w:tcPr>
          <w:p w14:paraId="24F4837B" w14:textId="77777777" w:rsidR="00DC67E8" w:rsidRPr="00BA426D" w:rsidRDefault="00DC67E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14:paraId="5364BC75" w14:textId="77777777" w:rsidR="00DC67E8" w:rsidRPr="00BA426D" w:rsidRDefault="00DC67E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C67E8" w14:paraId="7153FC67" w14:textId="77777777">
        <w:tc>
          <w:tcPr>
            <w:tcW w:w="3600" w:type="dxa"/>
            <w:shd w:val="clear" w:color="auto" w:fill="auto"/>
          </w:tcPr>
          <w:p w14:paraId="134E6642" w14:textId="77777777" w:rsidR="00DC67E8" w:rsidRPr="00BA426D" w:rsidRDefault="00CD74CB">
            <w:pPr>
              <w:widowControl w:val="0"/>
              <w:rPr>
                <w:sz w:val="28"/>
                <w:szCs w:val="28"/>
              </w:rPr>
            </w:pPr>
            <w:proofErr w:type="gramStart"/>
            <w:r w:rsidRPr="00BA426D">
              <w:rPr>
                <w:sz w:val="28"/>
                <w:szCs w:val="28"/>
              </w:rPr>
              <w:t>Стескаль  Анна</w:t>
            </w:r>
            <w:proofErr w:type="gramEnd"/>
            <w:r w:rsidRPr="00BA426D">
              <w:rPr>
                <w:sz w:val="28"/>
                <w:szCs w:val="28"/>
              </w:rPr>
              <w:t xml:space="preserve"> Викторовна                                  </w:t>
            </w:r>
          </w:p>
        </w:tc>
        <w:tc>
          <w:tcPr>
            <w:tcW w:w="6074" w:type="dxa"/>
            <w:shd w:val="clear" w:color="auto" w:fill="auto"/>
          </w:tcPr>
          <w:p w14:paraId="41B5AA53" w14:textId="77777777" w:rsidR="00DC67E8" w:rsidRPr="00BA426D" w:rsidRDefault="00CD74CB">
            <w:pPr>
              <w:widowControl w:val="0"/>
              <w:jc w:val="both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DC67E8" w14:paraId="528E7D20" w14:textId="77777777">
        <w:tc>
          <w:tcPr>
            <w:tcW w:w="3600" w:type="dxa"/>
            <w:shd w:val="clear" w:color="auto" w:fill="auto"/>
          </w:tcPr>
          <w:p w14:paraId="3E06FBD8" w14:textId="77777777" w:rsidR="00DC67E8" w:rsidRPr="00BA426D" w:rsidRDefault="00DC67E8">
            <w:pPr>
              <w:widowControl w:val="0"/>
              <w:snapToGri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14:paraId="2CF87432" w14:textId="77777777" w:rsidR="00DC67E8" w:rsidRPr="00BA426D" w:rsidRDefault="00DC67E8">
            <w:pPr>
              <w:pStyle w:val="ac"/>
              <w:widowControl w:val="0"/>
              <w:snapToGrid w:val="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C67E8" w14:paraId="5698910C" w14:textId="77777777">
        <w:tc>
          <w:tcPr>
            <w:tcW w:w="3600" w:type="dxa"/>
            <w:shd w:val="clear" w:color="auto" w:fill="auto"/>
          </w:tcPr>
          <w:p w14:paraId="3F632218" w14:textId="77777777" w:rsidR="00DC67E8" w:rsidRPr="00BA426D" w:rsidRDefault="00CD74CB">
            <w:pPr>
              <w:widowControl w:val="0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>Андриянова Ольга Геннадьевна</w:t>
            </w:r>
          </w:p>
          <w:p w14:paraId="591FDB05" w14:textId="77777777" w:rsidR="00DC67E8" w:rsidRPr="00BA426D" w:rsidRDefault="00DC67E8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362222A9" w14:textId="77777777" w:rsidR="00DC67E8" w:rsidRPr="00BA426D" w:rsidRDefault="00CD74CB">
            <w:pPr>
              <w:widowControl w:val="0"/>
              <w:jc w:val="both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DC67E8" w14:paraId="274FCA56" w14:textId="77777777">
        <w:tc>
          <w:tcPr>
            <w:tcW w:w="3600" w:type="dxa"/>
            <w:shd w:val="clear" w:color="auto" w:fill="auto"/>
          </w:tcPr>
          <w:p w14:paraId="36016987" w14:textId="77777777" w:rsidR="00DC67E8" w:rsidRPr="00BA426D" w:rsidRDefault="00DC67E8">
            <w:pPr>
              <w:widowControl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6F3A36A8" w14:textId="77777777" w:rsidR="00DC67E8" w:rsidRPr="00BA426D" w:rsidRDefault="00DC67E8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C67E8" w14:paraId="0AA9BB3C" w14:textId="77777777">
        <w:tc>
          <w:tcPr>
            <w:tcW w:w="3600" w:type="dxa"/>
            <w:shd w:val="clear" w:color="auto" w:fill="auto"/>
          </w:tcPr>
          <w:p w14:paraId="3B121019" w14:textId="77777777" w:rsidR="00DC67E8" w:rsidRPr="00BA426D" w:rsidRDefault="00CD74CB">
            <w:pPr>
              <w:widowControl w:val="0"/>
              <w:rPr>
                <w:sz w:val="28"/>
                <w:szCs w:val="28"/>
              </w:rPr>
            </w:pPr>
            <w:r w:rsidRPr="00BA426D">
              <w:rPr>
                <w:color w:val="000000"/>
                <w:sz w:val="28"/>
                <w:szCs w:val="28"/>
              </w:rPr>
              <w:t>Иванова Ирина Алексеевна</w:t>
            </w:r>
          </w:p>
        </w:tc>
        <w:tc>
          <w:tcPr>
            <w:tcW w:w="6074" w:type="dxa"/>
            <w:shd w:val="clear" w:color="auto" w:fill="auto"/>
          </w:tcPr>
          <w:p w14:paraId="3F00542B" w14:textId="77777777" w:rsidR="00DC67E8" w:rsidRPr="00BA426D" w:rsidRDefault="00CD74CB">
            <w:pPr>
              <w:widowControl w:val="0"/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 xml:space="preserve">Начальник отдела по </w:t>
            </w:r>
            <w:proofErr w:type="spellStart"/>
            <w:r w:rsidRPr="00BA426D">
              <w:rPr>
                <w:sz w:val="28"/>
                <w:szCs w:val="28"/>
              </w:rPr>
              <w:t>земельно</w:t>
            </w:r>
            <w:proofErr w:type="spellEnd"/>
            <w:r w:rsidRPr="00BA426D">
              <w:rPr>
                <w:sz w:val="28"/>
                <w:szCs w:val="28"/>
              </w:rPr>
              <w:t xml:space="preserve">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DC67E8" w14:paraId="4157E228" w14:textId="77777777">
        <w:tc>
          <w:tcPr>
            <w:tcW w:w="3600" w:type="dxa"/>
            <w:shd w:val="clear" w:color="auto" w:fill="auto"/>
          </w:tcPr>
          <w:p w14:paraId="2C809675" w14:textId="77777777" w:rsidR="00DC67E8" w:rsidRPr="00BA426D" w:rsidRDefault="00DC67E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14:paraId="5C18E00B" w14:textId="77777777" w:rsidR="00DC67E8" w:rsidRPr="00BA426D" w:rsidRDefault="00DC67E8">
            <w:pPr>
              <w:widowControl w:val="0"/>
              <w:tabs>
                <w:tab w:val="center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C67E8" w14:paraId="2F638111" w14:textId="77777777">
        <w:tc>
          <w:tcPr>
            <w:tcW w:w="3600" w:type="dxa"/>
            <w:shd w:val="clear" w:color="auto" w:fill="auto"/>
          </w:tcPr>
          <w:p w14:paraId="638C0267" w14:textId="77777777" w:rsidR="00DC67E8" w:rsidRPr="00BA426D" w:rsidRDefault="00CD74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BA426D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Васяева Ксения Владимировна</w:t>
            </w:r>
          </w:p>
        </w:tc>
        <w:tc>
          <w:tcPr>
            <w:tcW w:w="6074" w:type="dxa"/>
            <w:shd w:val="clear" w:color="auto" w:fill="auto"/>
          </w:tcPr>
          <w:p w14:paraId="0D451C83" w14:textId="77777777" w:rsidR="00DC67E8" w:rsidRPr="00BA426D" w:rsidRDefault="00CD74CB">
            <w:pPr>
              <w:widowControl w:val="0"/>
              <w:jc w:val="both"/>
              <w:rPr>
                <w:sz w:val="28"/>
                <w:szCs w:val="28"/>
              </w:rPr>
            </w:pPr>
            <w:r w:rsidRPr="00BA426D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города Шарыпово </w:t>
            </w:r>
            <w:r w:rsidRPr="00BA426D">
              <w:rPr>
                <w:color w:val="000000"/>
                <w:sz w:val="28"/>
                <w:szCs w:val="28"/>
              </w:rPr>
              <w:t>(по согласованию)</w:t>
            </w:r>
            <w:r w:rsidRPr="00BA426D">
              <w:rPr>
                <w:sz w:val="28"/>
                <w:szCs w:val="28"/>
              </w:rPr>
              <w:t>;</w:t>
            </w:r>
          </w:p>
        </w:tc>
      </w:tr>
      <w:tr w:rsidR="00DC67E8" w14:paraId="2CF708EF" w14:textId="77777777">
        <w:trPr>
          <w:trHeight w:val="80"/>
        </w:trPr>
        <w:tc>
          <w:tcPr>
            <w:tcW w:w="3600" w:type="dxa"/>
            <w:shd w:val="clear" w:color="auto" w:fill="auto"/>
          </w:tcPr>
          <w:p w14:paraId="175B3ADA" w14:textId="77777777" w:rsidR="00DC67E8" w:rsidRPr="00BA426D" w:rsidRDefault="00DC67E8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14:paraId="21ED7039" w14:textId="77777777" w:rsidR="00DC67E8" w:rsidRPr="00BA426D" w:rsidRDefault="00DC67E8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67E8" w14:paraId="3F3D72E8" w14:textId="77777777">
        <w:tc>
          <w:tcPr>
            <w:tcW w:w="3600" w:type="dxa"/>
            <w:shd w:val="clear" w:color="auto" w:fill="auto"/>
          </w:tcPr>
          <w:p w14:paraId="1C1E8494" w14:textId="77777777" w:rsidR="00DC67E8" w:rsidRPr="00BA426D" w:rsidRDefault="00CD74C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A426D">
              <w:rPr>
                <w:bCs/>
                <w:sz w:val="28"/>
                <w:szCs w:val="28"/>
              </w:rPr>
              <w:t>Жилейкин</w:t>
            </w:r>
            <w:proofErr w:type="spellEnd"/>
            <w:r w:rsidRPr="00BA426D">
              <w:rPr>
                <w:bCs/>
                <w:sz w:val="28"/>
                <w:szCs w:val="28"/>
              </w:rPr>
              <w:t xml:space="preserve"> Александр Семёнович</w:t>
            </w:r>
          </w:p>
        </w:tc>
        <w:tc>
          <w:tcPr>
            <w:tcW w:w="6074" w:type="dxa"/>
            <w:shd w:val="clear" w:color="auto" w:fill="auto"/>
          </w:tcPr>
          <w:p w14:paraId="59D0EDBE" w14:textId="77777777" w:rsidR="00DC67E8" w:rsidRPr="00BA426D" w:rsidRDefault="00CD74CB">
            <w:pPr>
              <w:widowControl w:val="0"/>
              <w:jc w:val="both"/>
              <w:rPr>
                <w:sz w:val="28"/>
                <w:szCs w:val="28"/>
              </w:rPr>
            </w:pPr>
            <w:r w:rsidRPr="00BA426D">
              <w:rPr>
                <w:color w:val="000000"/>
                <w:sz w:val="28"/>
                <w:szCs w:val="28"/>
              </w:rPr>
              <w:t>Депутат Шарыповского городского Совета депутатов (по согласованию).»</w:t>
            </w:r>
          </w:p>
        </w:tc>
      </w:tr>
    </w:tbl>
    <w:p w14:paraId="1E6E481E" w14:textId="77777777" w:rsidR="00DC67E8" w:rsidRDefault="00DC67E8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</w:p>
    <w:p w14:paraId="07D171FB" w14:textId="77777777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</w:t>
      </w:r>
      <w:r>
        <w:rPr>
          <w:b w:val="0"/>
        </w:rPr>
        <w:lastRenderedPageBreak/>
        <w:t xml:space="preserve">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090E5DD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3B9F7369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F1B4C46" w14:textId="77777777" w:rsidR="00DC67E8" w:rsidRDefault="00933882">
      <w:pPr>
        <w:shd w:val="clear" w:color="auto" w:fill="FFFFFF" w:themeFill="background1"/>
        <w:ind w:firstLine="709"/>
        <w:jc w:val="both"/>
      </w:pPr>
      <w:hyperlink r:id="rId5">
        <w:r w:rsidR="00CD74CB">
          <w:rPr>
            <w:b/>
            <w:sz w:val="28"/>
            <w:szCs w:val="28"/>
            <w:u w:val="single"/>
          </w:rPr>
          <w:t xml:space="preserve"> </w:t>
        </w:r>
      </w:hyperlink>
      <w:r w:rsidR="00CD74CB">
        <w:rPr>
          <w:b/>
          <w:sz w:val="28"/>
          <w:szCs w:val="28"/>
          <w:u w:val="single"/>
        </w:rPr>
        <w:t xml:space="preserve">Повестка заседания: </w:t>
      </w:r>
    </w:p>
    <w:p w14:paraId="0549FE10" w14:textId="77777777" w:rsidR="00DC67E8" w:rsidRDefault="00CD74CB">
      <w:pPr>
        <w:pStyle w:val="af5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02A45D32" w14:textId="77777777" w:rsidR="00DC67E8" w:rsidRDefault="00DC67E8">
      <w:pPr>
        <w:pStyle w:val="af5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697EF2C" w14:textId="77777777" w:rsidR="00DC67E8" w:rsidRDefault="00CD74CB">
      <w:pPr>
        <w:pStyle w:val="af5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3DBF6B0A" w14:textId="2E921588" w:rsidR="00DC67E8" w:rsidRPr="00803277" w:rsidRDefault="00CD74CB" w:rsidP="00803277">
      <w:pPr>
        <w:widowControl w:val="0"/>
        <w:rPr>
          <w:rStyle w:val="a7"/>
          <w:b w:val="0"/>
          <w:bCs w:val="0"/>
          <w:color w:val="000000"/>
          <w:sz w:val="28"/>
          <w:szCs w:val="28"/>
        </w:rPr>
      </w:pPr>
      <w:r w:rsidRPr="00803277">
        <w:rPr>
          <w:sz w:val="28"/>
          <w:szCs w:val="28"/>
        </w:rPr>
        <w:t>Докладчики:</w:t>
      </w:r>
      <w:bookmarkStart w:id="0" w:name="__DdeLink__9757_3171882481"/>
      <w:bookmarkEnd w:id="0"/>
      <w:r w:rsidRPr="00803277">
        <w:rPr>
          <w:sz w:val="28"/>
          <w:szCs w:val="28"/>
        </w:rPr>
        <w:t xml:space="preserve"> </w:t>
      </w:r>
      <w:r w:rsidR="00803277" w:rsidRPr="00803277">
        <w:rPr>
          <w:sz w:val="28"/>
          <w:szCs w:val="28"/>
        </w:rPr>
        <w:t>Андриянова Инна</w:t>
      </w:r>
      <w:r w:rsidR="00803277" w:rsidRPr="00803277">
        <w:rPr>
          <w:sz w:val="28"/>
          <w:szCs w:val="28"/>
        </w:rPr>
        <w:t xml:space="preserve"> </w:t>
      </w:r>
      <w:r w:rsidR="00803277" w:rsidRPr="00803277">
        <w:rPr>
          <w:sz w:val="28"/>
          <w:szCs w:val="28"/>
        </w:rPr>
        <w:t>Геннадьевна</w:t>
      </w:r>
      <w:r w:rsidR="00803277" w:rsidRPr="00803277">
        <w:rPr>
          <w:sz w:val="28"/>
          <w:szCs w:val="28"/>
        </w:rPr>
        <w:t xml:space="preserve">, </w:t>
      </w:r>
      <w:r w:rsidRPr="00803277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803277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737A395E" w14:textId="77777777" w:rsidR="00DC67E8" w:rsidRDefault="00DC67E8">
      <w:pPr>
        <w:pStyle w:val="af5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32F7CA14" w14:textId="77777777" w:rsidR="00DC67E8" w:rsidRDefault="00CD74CB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bookmarkStart w:id="1" w:name="_Hlk94088053"/>
      <w:r>
        <w:rPr>
          <w:b/>
          <w:sz w:val="28"/>
          <w:szCs w:val="28"/>
          <w:highlight w:val="yellow"/>
        </w:rPr>
        <w:t xml:space="preserve">Вопрос № 1: </w:t>
      </w:r>
    </w:p>
    <w:p w14:paraId="67102FB7" w14:textId="6A99ABCB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>
        <w:rPr>
          <w:color w:val="000000"/>
          <w:sz w:val="28"/>
          <w:szCs w:val="28"/>
        </w:rPr>
        <w:t>поступило  заявление</w:t>
      </w:r>
      <w:proofErr w:type="gramEnd"/>
      <w:r>
        <w:rPr>
          <w:color w:val="000000"/>
          <w:sz w:val="28"/>
          <w:szCs w:val="28"/>
        </w:rPr>
        <w:t xml:space="preserve">  от 21.01.2022 № 02-41/</w:t>
      </w:r>
      <w:r w:rsidR="00803277">
        <w:rPr>
          <w:color w:val="000000"/>
          <w:sz w:val="28"/>
          <w:szCs w:val="28"/>
        </w:rPr>
        <w:t>203</w:t>
      </w:r>
      <w:r>
        <w:rPr>
          <w:color w:val="000000"/>
          <w:sz w:val="28"/>
          <w:szCs w:val="28"/>
        </w:rPr>
        <w:t xml:space="preserve">, хозяйствующий субъект: ИП Малыхина Любовь Анатольевна (ИНН 245900153426, Дата включения в Единый реестр субъектов МСП: 01.08.2016)  </w:t>
      </w:r>
      <w:r>
        <w:rPr>
          <w:rFonts w:cs="Liberation Serif;Times New Roma"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 заключении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73036023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парковочная площадка к магазину по адресу Красноярский край, г. Шарыпово, мкр. 6, дом 6/2;</w:t>
      </w:r>
    </w:p>
    <w:p w14:paraId="638C04B1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68 (54 карман + 14 дорожка) кв. м.,</w:t>
      </w:r>
    </w:p>
    <w:p w14:paraId="0D9CDC63" w14:textId="77777777" w:rsidR="00DC67E8" w:rsidRDefault="00CD74CB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арковк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ьно отведенная площадка, обозначенная разметкой и не имеющая в своем соста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их либ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55BF6C86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2BB3311D" w14:textId="77777777" w:rsidR="00DC67E8" w:rsidRDefault="00CD74CB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146FF69C" w14:textId="77777777" w:rsidR="00DC67E8" w:rsidRDefault="00CD74C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гласовать и предоставить </w:t>
      </w:r>
      <w:r>
        <w:rPr>
          <w:b/>
          <w:bCs/>
          <w:sz w:val="28"/>
          <w:szCs w:val="28"/>
        </w:rPr>
        <w:t xml:space="preserve">ИП </w:t>
      </w:r>
      <w:r>
        <w:rPr>
          <w:b/>
          <w:bCs/>
          <w:color w:val="000000"/>
          <w:sz w:val="28"/>
          <w:szCs w:val="28"/>
        </w:rPr>
        <w:t>Малыхиной</w:t>
      </w:r>
      <w:r>
        <w:rPr>
          <w:rStyle w:val="extendedtext-short"/>
          <w:b/>
          <w:bCs/>
          <w:sz w:val="28"/>
          <w:szCs w:val="28"/>
        </w:rPr>
        <w:t xml:space="preserve"> Л. А</w:t>
      </w:r>
      <w:r>
        <w:rPr>
          <w:b/>
          <w:bCs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 xml:space="preserve">место на установку и эксплуатацию </w:t>
      </w:r>
      <w:r>
        <w:rPr>
          <w:sz w:val="28"/>
          <w:szCs w:val="28"/>
        </w:rPr>
        <w:t xml:space="preserve">временного сооружения </w:t>
      </w:r>
      <w:proofErr w:type="gramStart"/>
      <w:r>
        <w:rPr>
          <w:sz w:val="28"/>
          <w:szCs w:val="28"/>
        </w:rPr>
        <w:t>сроком  размещени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:</w:t>
      </w:r>
    </w:p>
    <w:p w14:paraId="265486AE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парковочная площадка к магазину по адресу Красноярский край, г.Шарыпово, мкр. 6, дом 6/2;</w:t>
      </w:r>
    </w:p>
    <w:p w14:paraId="13BF8A0B" w14:textId="77777777" w:rsidR="00DC67E8" w:rsidRDefault="00CD74CB">
      <w:pPr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временного сооружения – согласно выкопировки </w:t>
      </w:r>
      <w:r>
        <w:rPr>
          <w:sz w:val="28"/>
          <w:szCs w:val="28"/>
        </w:rPr>
        <w:t xml:space="preserve">по согласованию с </w:t>
      </w:r>
      <w:r>
        <w:rPr>
          <w:bCs/>
          <w:sz w:val="28"/>
          <w:szCs w:val="28"/>
        </w:rPr>
        <w:t>Отделом архитектуры и градостроительства;</w:t>
      </w:r>
    </w:p>
    <w:p w14:paraId="361F90C1" w14:textId="77777777" w:rsidR="00DC67E8" w:rsidRDefault="00CD74CB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вид разрешенного использования – </w:t>
      </w:r>
      <w:r>
        <w:rPr>
          <w:b/>
          <w:bCs/>
          <w:sz w:val="28"/>
          <w:szCs w:val="28"/>
          <w:u w:val="single"/>
        </w:rPr>
        <w:t>П</w:t>
      </w:r>
      <w:r>
        <w:rPr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b/>
          <w:bCs/>
          <w:color w:val="000000"/>
          <w:sz w:val="28"/>
          <w:szCs w:val="28"/>
        </w:rPr>
        <w:t xml:space="preserve"> (парковка) </w:t>
      </w:r>
    </w:p>
    <w:p w14:paraId="7400FDE6" w14:textId="77777777" w:rsidR="00DC67E8" w:rsidRDefault="00CD74CB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заседание </w:t>
      </w:r>
      <w:r>
        <w:rPr>
          <w:color w:val="000000"/>
          <w:sz w:val="28"/>
          <w:szCs w:val="28"/>
        </w:rPr>
        <w:t>комиссии по безопасности дорожного движения при Администрации города Шарыпово</w:t>
      </w:r>
      <w:r>
        <w:rPr>
          <w:color w:val="000000"/>
          <w:spacing w:val="3"/>
          <w:sz w:val="28"/>
          <w:szCs w:val="28"/>
        </w:rPr>
        <w:t xml:space="preserve"> проект размещения временного сооружения был рассмотрен 01.12.2021 Протокол № 01 – проект согласован.</w:t>
      </w:r>
    </w:p>
    <w:p w14:paraId="65194CD3" w14:textId="77777777" w:rsidR="00DC67E8" w:rsidRDefault="00CD74CB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Отделу архитектуры и градостроительства:</w:t>
      </w:r>
    </w:p>
    <w:p w14:paraId="16A526A0" w14:textId="77777777" w:rsidR="00DC67E8" w:rsidRDefault="00CD74C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править выкопировку в отдел экономики и планирования для внесения изменений и уточнений в постановление Администрации города Шарыпово №133 от 10.04.2018 «Об утверждении схемы размещения временных сооружений на территории муниципального образования города Шарыпово Красноярского края»;</w:t>
      </w:r>
    </w:p>
    <w:p w14:paraId="58C79826" w14:textId="77777777" w:rsidR="00DC67E8" w:rsidRPr="00BA426D" w:rsidRDefault="00CD74C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</w:t>
      </w:r>
      <w:r w:rsidRPr="00BA426D">
        <w:rPr>
          <w:color w:val="000000"/>
          <w:sz w:val="28"/>
          <w:szCs w:val="28"/>
        </w:rPr>
        <w:t>муниципального образования города Шарыпово Красноярского края».</w:t>
      </w:r>
    </w:p>
    <w:p w14:paraId="7C24C357" w14:textId="77777777" w:rsidR="00DC67E8" w:rsidRPr="00BA426D" w:rsidRDefault="00CD74C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A426D">
        <w:rPr>
          <w:b/>
          <w:sz w:val="28"/>
          <w:szCs w:val="28"/>
        </w:rPr>
        <w:t xml:space="preserve">1.4. КУМИиЗО: </w:t>
      </w:r>
    </w:p>
    <w:p w14:paraId="2966E322" w14:textId="6CDE8C3E" w:rsidR="00DC67E8" w:rsidRPr="00BA426D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426D">
        <w:rPr>
          <w:color w:val="000000"/>
          <w:sz w:val="28"/>
          <w:szCs w:val="28"/>
        </w:rPr>
        <w:t>- заключить договор на установку и эксплуатацию временного сооружения, после положительного согласования размещения временного сооружения на заседании комиссии по безопасности дорожного движения при Администрации города Шарыпово</w:t>
      </w:r>
      <w:r w:rsidR="003473C5" w:rsidRPr="00BA426D">
        <w:rPr>
          <w:color w:val="000000"/>
          <w:sz w:val="28"/>
          <w:szCs w:val="28"/>
        </w:rPr>
        <w:t xml:space="preserve"> и положительного </w:t>
      </w:r>
      <w:r w:rsidR="003473C5" w:rsidRPr="00BA426D">
        <w:rPr>
          <w:color w:val="000000"/>
          <w:spacing w:val="3"/>
          <w:sz w:val="28"/>
          <w:szCs w:val="28"/>
        </w:rPr>
        <w:t>согласования (заключения) контролирующих и надзорных служб и организаций</w:t>
      </w:r>
      <w:r w:rsidRPr="00BA426D">
        <w:rPr>
          <w:color w:val="000000"/>
          <w:sz w:val="28"/>
          <w:szCs w:val="28"/>
        </w:rPr>
        <w:t xml:space="preserve">. </w:t>
      </w:r>
    </w:p>
    <w:p w14:paraId="6B245302" w14:textId="3E9F8357" w:rsidR="00DC67E8" w:rsidRPr="00BA426D" w:rsidRDefault="00CD74C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A426D">
        <w:rPr>
          <w:rStyle w:val="extendedtext-short"/>
          <w:b/>
          <w:bCs/>
          <w:sz w:val="28"/>
          <w:szCs w:val="28"/>
        </w:rPr>
        <w:t>1.5. Х</w:t>
      </w:r>
      <w:r w:rsidRPr="00BA426D">
        <w:rPr>
          <w:b/>
          <w:bCs/>
          <w:sz w:val="28"/>
          <w:szCs w:val="28"/>
        </w:rPr>
        <w:t xml:space="preserve">озяйствующему субъекту ИП </w:t>
      </w:r>
      <w:r w:rsidRPr="00BA426D">
        <w:rPr>
          <w:b/>
          <w:bCs/>
          <w:color w:val="000000"/>
          <w:sz w:val="28"/>
          <w:szCs w:val="28"/>
        </w:rPr>
        <w:t>Малыхиной</w:t>
      </w:r>
      <w:r w:rsidRPr="00BA426D">
        <w:rPr>
          <w:rStyle w:val="extendedtext-short"/>
          <w:b/>
          <w:bCs/>
          <w:sz w:val="28"/>
          <w:szCs w:val="28"/>
        </w:rPr>
        <w:t xml:space="preserve"> Л. А</w:t>
      </w:r>
      <w:r w:rsidRPr="00BA426D">
        <w:rPr>
          <w:b/>
          <w:bCs/>
          <w:sz w:val="28"/>
          <w:szCs w:val="28"/>
          <w:shd w:val="clear" w:color="auto" w:fill="FFFFFF"/>
        </w:rPr>
        <w:t>.:</w:t>
      </w:r>
    </w:p>
    <w:p w14:paraId="6FF2DDA0" w14:textId="68CB162E" w:rsidR="003473C5" w:rsidRPr="00BA426D" w:rsidRDefault="003473C5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BA426D">
        <w:rPr>
          <w:color w:val="000000"/>
          <w:spacing w:val="3"/>
          <w:sz w:val="28"/>
          <w:szCs w:val="28"/>
        </w:rPr>
        <w:t>- предоставить согласование (заключения) контролирующих и надзорных служб и организаций (</w:t>
      </w:r>
      <w:r w:rsidRPr="00BA426D">
        <w:rPr>
          <w:rFonts w:hint="eastAsia"/>
          <w:color w:val="000000"/>
          <w:spacing w:val="3"/>
          <w:sz w:val="28"/>
          <w:szCs w:val="28"/>
        </w:rPr>
        <w:t>лист</w:t>
      </w:r>
      <w:r w:rsidRPr="00BA426D">
        <w:rPr>
          <w:color w:val="000000"/>
          <w:spacing w:val="3"/>
          <w:sz w:val="28"/>
          <w:szCs w:val="28"/>
        </w:rPr>
        <w:t xml:space="preserve"> </w:t>
      </w:r>
      <w:r w:rsidRPr="00BA426D">
        <w:rPr>
          <w:rFonts w:hint="eastAsia"/>
          <w:color w:val="000000"/>
          <w:spacing w:val="3"/>
          <w:sz w:val="28"/>
          <w:szCs w:val="28"/>
        </w:rPr>
        <w:t>согласования</w:t>
      </w:r>
      <w:r w:rsidRPr="00BA426D">
        <w:rPr>
          <w:color w:val="000000"/>
          <w:spacing w:val="3"/>
          <w:sz w:val="28"/>
          <w:szCs w:val="28"/>
        </w:rPr>
        <w:t xml:space="preserve"> на </w:t>
      </w:r>
      <w:bookmarkStart w:id="2" w:name="__DdeLink__62_992497513"/>
      <w:r w:rsidRPr="00BA426D">
        <w:rPr>
          <w:color w:val="000000"/>
          <w:spacing w:val="3"/>
          <w:sz w:val="28"/>
          <w:szCs w:val="28"/>
        </w:rPr>
        <w:t>установку временного сооружения</w:t>
      </w:r>
      <w:bookmarkEnd w:id="2"/>
      <w:r w:rsidRPr="00BA426D">
        <w:rPr>
          <w:color w:val="000000"/>
          <w:spacing w:val="3"/>
          <w:sz w:val="28"/>
          <w:szCs w:val="28"/>
        </w:rPr>
        <w:t xml:space="preserve"> (торговый павильон) на территории муниципального образования г. Шарыпово Красноярского края) в о</w:t>
      </w:r>
      <w:r w:rsidRPr="00BA426D">
        <w:rPr>
          <w:color w:val="000000"/>
          <w:sz w:val="28"/>
          <w:szCs w:val="28"/>
        </w:rPr>
        <w:t>тдел архитектуры и градостроительства</w:t>
      </w:r>
      <w:r w:rsidRPr="00BA426D">
        <w:rPr>
          <w:color w:val="000000"/>
          <w:spacing w:val="3"/>
          <w:sz w:val="28"/>
          <w:szCs w:val="28"/>
        </w:rPr>
        <w:t>;</w:t>
      </w:r>
    </w:p>
    <w:p w14:paraId="6B9174C0" w14:textId="77777777" w:rsidR="00DC67E8" w:rsidRPr="00BA426D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426D">
        <w:rPr>
          <w:color w:val="000000"/>
          <w:spacing w:val="3"/>
          <w:sz w:val="28"/>
          <w:szCs w:val="28"/>
        </w:rPr>
        <w:t xml:space="preserve">- при </w:t>
      </w:r>
      <w:r w:rsidRPr="00BA426D">
        <w:rPr>
          <w:sz w:val="28"/>
          <w:szCs w:val="28"/>
        </w:rPr>
        <w:t xml:space="preserve">проектировании парковочных мест следует предусматривать примыкание к местам парковки тротуаров и пешеходных дорожек согласно требований </w:t>
      </w:r>
      <w:proofErr w:type="gramStart"/>
      <w:r w:rsidRPr="00BA426D">
        <w:rPr>
          <w:sz w:val="28"/>
          <w:szCs w:val="28"/>
        </w:rPr>
        <w:t>установленными  СанПиНами</w:t>
      </w:r>
      <w:proofErr w:type="gramEnd"/>
      <w:r w:rsidRPr="00BA426D">
        <w:rPr>
          <w:sz w:val="28"/>
          <w:szCs w:val="28"/>
        </w:rPr>
        <w:t>, Сводами Правил, ГОСТами и Национальными стандартами Российской Федерации;</w:t>
      </w:r>
    </w:p>
    <w:p w14:paraId="4638E1DC" w14:textId="72F35A4C" w:rsidR="00DC67E8" w:rsidRDefault="00CD74CB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BA426D">
        <w:rPr>
          <w:sz w:val="28"/>
          <w:szCs w:val="28"/>
        </w:rPr>
        <w:t>- выделить не менее 10 процентов</w:t>
      </w:r>
      <w:r>
        <w:rPr>
          <w:sz w:val="28"/>
          <w:szCs w:val="28"/>
        </w:rPr>
        <w:t xml:space="preserve">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</w:t>
      </w:r>
      <w:r w:rsidR="009E7E2E">
        <w:rPr>
          <w:sz w:val="28"/>
          <w:szCs w:val="28"/>
        </w:rPr>
        <w:t>;</w:t>
      </w:r>
    </w:p>
    <w:p w14:paraId="29240255" w14:textId="77777777" w:rsidR="009E7E2E" w:rsidRDefault="009E7E2E" w:rsidP="009E7E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 xml:space="preserve">беспечить содержание и сохранность </w:t>
      </w:r>
      <w:proofErr w:type="gramStart"/>
      <w:r>
        <w:rPr>
          <w:sz w:val="28"/>
          <w:szCs w:val="28"/>
        </w:rPr>
        <w:t>зеленых насаждений</w:t>
      </w:r>
      <w:proofErr w:type="gramEnd"/>
      <w:r>
        <w:rPr>
          <w:sz w:val="28"/>
          <w:szCs w:val="28"/>
        </w:rPr>
        <w:t xml:space="preserve"> расположенных на прилегающей территории временного сооружения.</w:t>
      </w:r>
    </w:p>
    <w:p w14:paraId="657A2DCD" w14:textId="77777777" w:rsidR="009E7E2E" w:rsidRDefault="009E7E2E" w:rsidP="009E7E2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или нестационарный торговый объект в соответствии с утвержденными документами;</w:t>
      </w:r>
    </w:p>
    <w:p w14:paraId="1B3BF0C9" w14:textId="77777777" w:rsidR="009E7E2E" w:rsidRDefault="009E7E2E" w:rsidP="009E7E2E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ладелец временного сооружения или нестационарного торгового объекта обязан направить в Уполномоченный орган в письменной фор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вещение об установке временного сооружения. К извещению прикладывается исполнительная съемка земельного участка, выполненная по факту установки временного сооружения, за исключением случаев размещения временных сооружений, указанных в подпунктах 20, 25, 26 пункта 4 настоящего Положения;</w:t>
      </w:r>
    </w:p>
    <w:p w14:paraId="6591044B" w14:textId="77777777" w:rsidR="009E7E2E" w:rsidRDefault="009E7E2E" w:rsidP="009E7E2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bookmarkEnd w:id="1"/>
    <w:p w14:paraId="0F3D955C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48979521" w14:textId="77777777" w:rsidR="00DC67E8" w:rsidRDefault="00DC67E8">
      <w:pPr>
        <w:shd w:val="clear" w:color="auto" w:fill="FFFFFF" w:themeFill="background1"/>
        <w:jc w:val="both"/>
        <w:rPr>
          <w:sz w:val="28"/>
          <w:szCs w:val="28"/>
        </w:rPr>
      </w:pPr>
    </w:p>
    <w:p w14:paraId="7A41015B" w14:textId="77777777" w:rsidR="00DC67E8" w:rsidRDefault="00CD74CB">
      <w:pPr>
        <w:shd w:val="clear" w:color="auto" w:fill="FFFFFF" w:themeFill="background1"/>
        <w:jc w:val="both"/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>за» - 7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50"/>
        <w:gridCol w:w="2495"/>
        <w:gridCol w:w="2200"/>
      </w:tblGrid>
      <w:tr w:rsidR="00DC67E8" w14:paraId="0B4576E2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EF41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595F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534D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2DD4A15D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81A4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</w:t>
            </w:r>
            <w:proofErr w:type="gramEnd"/>
            <w:r>
              <w:rPr>
                <w:rFonts w:eastAsia="Noto Serif CJK SC" w:cs="Lohit Devanagari"/>
                <w:kern w:val="2"/>
                <w:lang w:eastAsia="zh-CN" w:bidi="hi-IN"/>
              </w:rPr>
              <w:t xml:space="preserve"> Евгеньеви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1346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1BBB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4692115F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2AC0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E9E7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412B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6EC8C860" w14:textId="77777777">
        <w:tc>
          <w:tcPr>
            <w:tcW w:w="4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41E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07D3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04B0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33C6510C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EF0E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C061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3056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33F660F6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1239" w14:textId="77777777" w:rsidR="00DC67E8" w:rsidRDefault="00CD74CB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FEE2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E656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1C7F05CB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909E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A94F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001C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259C7E86" w14:textId="77777777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0B7F" w14:textId="77777777" w:rsidR="00DC67E8" w:rsidRDefault="00CD74CB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DD4E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CED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7FAE968B" w14:textId="77777777" w:rsidR="00DC67E8" w:rsidRDefault="00DC67E8">
      <w:pPr>
        <w:shd w:val="clear" w:color="auto" w:fill="FFFFFF" w:themeFill="background1"/>
        <w:jc w:val="both"/>
      </w:pPr>
    </w:p>
    <w:p w14:paraId="67D257B7" w14:textId="77777777" w:rsidR="00DC67E8" w:rsidRDefault="00DC67E8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007"/>
        <w:gridCol w:w="2368"/>
        <w:gridCol w:w="3980"/>
      </w:tblGrid>
      <w:tr w:rsidR="00DC67E8" w14:paraId="14C85BE4" w14:textId="77777777">
        <w:tc>
          <w:tcPr>
            <w:tcW w:w="3134" w:type="dxa"/>
            <w:shd w:val="clear" w:color="auto" w:fill="auto"/>
          </w:tcPr>
          <w:p w14:paraId="0B7C0630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300618D5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66" w:type="dxa"/>
            <w:shd w:val="clear" w:color="auto" w:fill="auto"/>
          </w:tcPr>
          <w:p w14:paraId="74F38276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3CE0D5F7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187D2A31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DC67E8" w14:paraId="66B29A7D" w14:textId="77777777">
        <w:tc>
          <w:tcPr>
            <w:tcW w:w="3134" w:type="dxa"/>
            <w:shd w:val="clear" w:color="auto" w:fill="auto"/>
          </w:tcPr>
          <w:p w14:paraId="6579F53F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  <w:p w14:paraId="12C24D4D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466" w:type="dxa"/>
            <w:shd w:val="clear" w:color="auto" w:fill="auto"/>
          </w:tcPr>
          <w:p w14:paraId="431C4D87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2FD7039E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DC67E8" w14:paraId="1EC5D4AF" w14:textId="77777777">
        <w:trPr>
          <w:trHeight w:val="316"/>
        </w:trPr>
        <w:tc>
          <w:tcPr>
            <w:tcW w:w="3134" w:type="dxa"/>
            <w:shd w:val="clear" w:color="auto" w:fill="auto"/>
          </w:tcPr>
          <w:p w14:paraId="6CDDA24C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466" w:type="dxa"/>
            <w:shd w:val="clear" w:color="auto" w:fill="auto"/>
          </w:tcPr>
          <w:p w14:paraId="0DA8253D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06A950BB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  <w:p w14:paraId="288AD8EC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</w:p>
          <w:p w14:paraId="71B0980B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14:paraId="267D0CA0" w14:textId="77777777" w:rsidR="00DC67E8" w:rsidRDefault="00933882">
      <w:pPr>
        <w:shd w:val="clear" w:color="auto" w:fill="FFFFFF" w:themeFill="background1"/>
      </w:pPr>
      <w:hyperlink r:id="rId6">
        <w:r w:rsidR="00CD74CB">
          <w:t>http://www.gorodsharypovo.ru/news-by-category/komissiya_NTO_NOVOSTY/</w:t>
        </w:r>
      </w:hyperlink>
    </w:p>
    <w:sectPr w:rsidR="00DC67E8" w:rsidSect="00BA4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3473C5"/>
    <w:rsid w:val="00781BB8"/>
    <w:rsid w:val="00803277"/>
    <w:rsid w:val="00933882"/>
    <w:rsid w:val="009E7E2E"/>
    <w:rsid w:val="00AA474A"/>
    <w:rsid w:val="00BA426D"/>
    <w:rsid w:val="00CD74CB"/>
    <w:rsid w:val="00D57498"/>
    <w:rsid w:val="00DC67E8"/>
    <w:rsid w:val="00DF7A61"/>
    <w:rsid w:val="00E17775"/>
    <w:rsid w:val="00E5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A0D8"/>
  <w15:docId w15:val="{62BA5BF6-D909-4031-A0A9-EE089C1F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2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d">
    <w:name w:val="List"/>
    <w:basedOn w:val="ac"/>
    <w:rsid w:val="00AB6A5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3">
    <w:name w:val="Заголовок1"/>
    <w:basedOn w:val="a"/>
    <w:next w:val="ac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4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0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1">
    <w:name w:val="Верхний и нижний колонтитулы"/>
    <w:basedOn w:val="a"/>
    <w:qFormat/>
    <w:rsid w:val="00AB6A5A"/>
  </w:style>
  <w:style w:type="paragraph" w:customStyle="1" w:styleId="15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3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4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6">
    <w:name w:val="Содержимое врезки"/>
    <w:basedOn w:val="a"/>
    <w:qFormat/>
    <w:rsid w:val="00AB6A5A"/>
  </w:style>
  <w:style w:type="paragraph" w:customStyle="1" w:styleId="af7">
    <w:name w:val="Содержимое таблицы"/>
    <w:basedOn w:val="a"/>
    <w:qFormat/>
    <w:rsid w:val="00AB6A5A"/>
    <w:pPr>
      <w:suppressLineNumbers/>
    </w:pPr>
  </w:style>
  <w:style w:type="paragraph" w:customStyle="1" w:styleId="af8">
    <w:name w:val="Заголовок таблицы"/>
    <w:basedOn w:val="af7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9">
    <w:name w:val="Содержимое списка"/>
    <w:basedOn w:val="a"/>
    <w:qFormat/>
    <w:pPr>
      <w:ind w:left="567"/>
    </w:pPr>
  </w:style>
  <w:style w:type="paragraph" w:customStyle="1" w:styleId="afa">
    <w:name w:val="Заголовок списка"/>
    <w:basedOn w:val="a"/>
    <w:next w:val="af9"/>
    <w:qFormat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b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c">
    <w:name w:val="footer"/>
    <w:basedOn w:val="a"/>
    <w:unhideWhenUsed/>
    <w:rsid w:val="00405E0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news-by-category/komissiya_NTO_NOVOSTY/" TargetMode="External"/><Relationship Id="rId5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2</cp:revision>
  <cp:lastPrinted>2022-01-26T04:29:00Z</cp:lastPrinted>
  <dcterms:created xsi:type="dcterms:W3CDTF">2022-01-26T04:29:00Z</dcterms:created>
  <dcterms:modified xsi:type="dcterms:W3CDTF">2022-01-26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